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43144516" w:rsidR="00000819" w:rsidRDefault="00EB3E51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88764D">
        <w:rPr>
          <w:b/>
          <w:color w:val="000000"/>
          <w:sz w:val="28"/>
          <w:szCs w:val="28"/>
          <w:lang w:val="es-AR" w:eastAsia="es-AR" w:bidi="ar-SA"/>
        </w:rPr>
        <w:t>1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88764D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1D99563E" w14:textId="77777777" w:rsidR="00913046" w:rsidRPr="00000819" w:rsidRDefault="00913046" w:rsidP="00F0763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D42283B" w14:textId="77777777" w:rsidR="001E7AF6" w:rsidRDefault="001E7AF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610A344B" w14:textId="77777777" w:rsidR="003A720A" w:rsidRDefault="003A720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59F30F7B" w14:textId="77777777" w:rsidR="009B6FC9" w:rsidRDefault="009B6FC9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669FBA" w14:textId="62E8DE19" w:rsidR="006212FD" w:rsidRPr="00394B7F" w:rsidRDefault="00506143" w:rsidP="00BF24E2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A9D43F2" wp14:editId="3F8B5571">
            <wp:extent cx="6290231" cy="2842788"/>
            <wp:effectExtent l="0" t="0" r="0" b="0"/>
            <wp:docPr id="137834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40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8340" cy="28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8827" w14:textId="6A1353D6" w:rsidR="0068008F" w:rsidRPr="00D75606" w:rsidRDefault="0068008F" w:rsidP="0068008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9DC88FE" w14:textId="77777777" w:rsidR="00D04911" w:rsidRDefault="00D04911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11861D6" w14:textId="21541E4B" w:rsidR="00D04911" w:rsidRDefault="00506143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31ADBD1" wp14:editId="11FA7876">
            <wp:extent cx="6579297" cy="3494637"/>
            <wp:effectExtent l="0" t="0" r="0" b="0"/>
            <wp:docPr id="94459087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90879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6220" cy="349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6530" w14:textId="77777777" w:rsidR="00FD2C83" w:rsidRDefault="00FD2C83" w:rsidP="00717E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C90AB93" w14:textId="77777777" w:rsidR="00717EA1" w:rsidRDefault="00717EA1" w:rsidP="00717E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45D1C9D" w14:textId="36B66F2A" w:rsidR="00DF22E9" w:rsidRDefault="00DF22E9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44B4B8B8" w:rsidR="00D12767" w:rsidRDefault="00506143" w:rsidP="00A92B35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641F4881" wp14:editId="023AB267">
            <wp:extent cx="6377259" cy="1720158"/>
            <wp:effectExtent l="0" t="0" r="0" b="0"/>
            <wp:docPr id="1221593623" name="Imagen 1" descr="Escala de tiempo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93623" name="Imagen 1" descr="Escala de tiempo, Calendari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2370" cy="17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4DE5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7687BD26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8F9F3A0" w14:textId="77777777" w:rsidR="00475A74" w:rsidRDefault="00475A74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E48AA96" w14:textId="2A8258AA" w:rsidR="00475A74" w:rsidRPr="00BE433D" w:rsidRDefault="00863FE9" w:rsidP="00863FE9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>
        <w:rPr>
          <w:noProof/>
        </w:rPr>
        <w:drawing>
          <wp:inline distT="0" distB="0" distL="0" distR="0" wp14:anchorId="65903471" wp14:editId="591397BE">
            <wp:extent cx="6272240" cy="2344847"/>
            <wp:effectExtent l="0" t="0" r="0" b="0"/>
            <wp:docPr id="33745356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53569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2402" cy="235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C057" w14:textId="77777777" w:rsidR="00475A74" w:rsidRDefault="00475A74" w:rsidP="00A320BD">
      <w:pPr>
        <w:pStyle w:val="Sinespaciado"/>
        <w:rPr>
          <w:rFonts w:ascii="Arial" w:hAnsi="Arial" w:cs="Arial"/>
          <w:b/>
          <w:sz w:val="28"/>
          <w:szCs w:val="28"/>
          <w:lang w:val="es-AR"/>
        </w:rPr>
      </w:pPr>
    </w:p>
    <w:p w14:paraId="461CEB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700E389" w14:textId="0C89650F" w:rsidR="00D40511" w:rsidRDefault="0020606B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18140FCC" w14:textId="77777777" w:rsidR="00A320BD" w:rsidRDefault="00A320B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3D17C10" w14:textId="7F90F2DE" w:rsidR="00A320BD" w:rsidRDefault="00863FE9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76C224E2" wp14:editId="6DEF2837">
            <wp:extent cx="5821379" cy="3141345"/>
            <wp:effectExtent l="0" t="0" r="0" b="0"/>
            <wp:docPr id="61712390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23907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4317" cy="314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349D" w14:textId="16E96502" w:rsidR="00503F09" w:rsidRDefault="00503F09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5B56081" w14:textId="584059A6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BEA9A1A" w14:textId="186AE25E" w:rsidR="002E32BB" w:rsidRDefault="00863FE9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lastRenderedPageBreak/>
        <w:drawing>
          <wp:inline distT="0" distB="0" distL="0" distR="0" wp14:anchorId="577AE845" wp14:editId="4C96EA1E">
            <wp:extent cx="5911913" cy="3096260"/>
            <wp:effectExtent l="0" t="0" r="0" b="0"/>
            <wp:docPr id="1789453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532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6085" cy="30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723B" w14:textId="6444FE48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617C94E" w14:textId="77777777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314A49C" w14:textId="3F6CAA5E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52EC2EC2" w14:textId="77777777" w:rsidR="00BD0C5A" w:rsidRDefault="00BD0C5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930BA1" w14:textId="5BA8B7C6" w:rsidR="00BD0C5A" w:rsidRDefault="00BD0C5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5590A7C" w14:textId="26553598" w:rsidR="009220A6" w:rsidRDefault="00E92BB1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DF5CF07" wp14:editId="5B538D36">
            <wp:extent cx="6274066" cy="3041964"/>
            <wp:effectExtent l="0" t="0" r="0" b="0"/>
            <wp:docPr id="1413938869" name="Imagen 1" descr="Interfaz de usuario gráfica, Gráfico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38869" name="Imagen 1" descr="Interfaz de usuario gráfica, Gráfico, Tabla, Exce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3835" cy="30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B98E" w14:textId="205CE934" w:rsidR="009220A6" w:rsidRDefault="009220A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48AEF0F" w14:textId="77777777" w:rsidR="00FD0661" w:rsidRDefault="00FD06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C9719B" w14:textId="77777777" w:rsidR="00FD0661" w:rsidRDefault="00FD06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4C15E9" w14:textId="29349959" w:rsidR="00FD0661" w:rsidRDefault="00FD06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1B34056D" w14:textId="70908A7B" w:rsidR="0015089B" w:rsidRDefault="005E207B" w:rsidP="0031033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</w:t>
      </w:r>
      <w:r w:rsidR="00310331">
        <w:rPr>
          <w:rFonts w:ascii="Arial" w:hAnsi="Arial" w:cs="Arial"/>
          <w:b/>
          <w:lang w:val="es-AR"/>
        </w:rPr>
        <w:t>F</w:t>
      </w:r>
    </w:p>
    <w:p w14:paraId="76EA68DB" w14:textId="77777777" w:rsidR="00475A74" w:rsidRDefault="00475A74" w:rsidP="0031033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227E8B" w14:textId="66574744" w:rsidR="00445747" w:rsidRDefault="00445747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70000362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0D0094D8" w:rsidR="0029356B" w:rsidRDefault="00E92BB1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6A5AE2D4" wp14:editId="75E8EFA4">
            <wp:extent cx="6300480" cy="2589291"/>
            <wp:effectExtent l="0" t="0" r="0" b="0"/>
            <wp:docPr id="7588141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1415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8260" cy="259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4650BBBD" w:rsidR="00237BD3" w:rsidRDefault="00EB06C5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23F2C6F" wp14:editId="2036A53E">
            <wp:extent cx="6053763" cy="3983525"/>
            <wp:effectExtent l="0" t="0" r="0" b="0"/>
            <wp:docPr id="8641842" name="Imagen 1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842" name="Imagen 1" descr="Interfaz de usuario gráfica, Tabla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1676" cy="398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B95927" w14:textId="77777777" w:rsidR="00EB06C5" w:rsidRDefault="00EB06C5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57833B" w14:textId="77777777" w:rsidR="00EB06C5" w:rsidRDefault="00EB06C5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1CF843F" w14:textId="3109CD75" w:rsidR="00EB06C5" w:rsidRDefault="00EB06C5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601BDA71" wp14:editId="0643DF2E">
            <wp:extent cx="5794218" cy="3784349"/>
            <wp:effectExtent l="0" t="0" r="0" b="0"/>
            <wp:docPr id="184734895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015F603-39AF-DFBE-3003-54D813073C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1503C90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1E1B8" w14:textId="77777777" w:rsidR="00AB11CE" w:rsidRDefault="00AB11CE" w:rsidP="00542C97">
      <w:pPr>
        <w:spacing w:after="0" w:line="240" w:lineRule="auto"/>
      </w:pPr>
      <w:r>
        <w:separator/>
      </w:r>
    </w:p>
  </w:endnote>
  <w:endnote w:type="continuationSeparator" w:id="0">
    <w:p w14:paraId="6BE3ACC5" w14:textId="77777777" w:rsidR="00AB11CE" w:rsidRDefault="00AB11C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D6394" w14:textId="77777777" w:rsidR="00AB11CE" w:rsidRDefault="00AB11CE" w:rsidP="00542C97">
      <w:pPr>
        <w:spacing w:after="0" w:line="240" w:lineRule="auto"/>
      </w:pPr>
      <w:r>
        <w:separator/>
      </w:r>
    </w:p>
  </w:footnote>
  <w:footnote w:type="continuationSeparator" w:id="0">
    <w:p w14:paraId="338C4488" w14:textId="77777777" w:rsidR="00AB11CE" w:rsidRDefault="00AB11C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6B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59A"/>
    <w:rsid w:val="00223C84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69B2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AF6"/>
    <w:rsid w:val="0028756C"/>
    <w:rsid w:val="00290133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C36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8C5"/>
    <w:rsid w:val="004749FB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D31"/>
    <w:rsid w:val="00923F27"/>
    <w:rsid w:val="0092435F"/>
    <w:rsid w:val="009243A4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1CE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CDA"/>
    <w:rsid w:val="00D77640"/>
    <w:rsid w:val="00D777E9"/>
    <w:rsid w:val="00D777F4"/>
    <w:rsid w:val="00D80041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3E51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APITALIZABLES2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sas letras vs fore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>
        <c:manualLayout>
          <c:layoutTarget val="inner"/>
          <c:xMode val="edge"/>
          <c:yMode val="edge"/>
          <c:x val="0.11514205691406267"/>
          <c:y val="0.14206864392112814"/>
          <c:w val="0.83724564660047907"/>
          <c:h val="0.78289000486103943"/>
        </c:manualLayout>
      </c:layout>
      <c:scatterChart>
        <c:scatterStyle val="smoothMarker"/>
        <c:varyColors val="0"/>
        <c:ser>
          <c:idx val="0"/>
          <c:order val="0"/>
          <c:tx>
            <c:v>capitalizables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9679850167473065E-2"/>
                  <c:y val="-5.4835115054793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8E-423F-8F48-3B226EE31BF8}"/>
                </c:ext>
              </c:extLst>
            </c:dLbl>
            <c:dLbl>
              <c:idx val="1"/>
              <c:layout>
                <c:manualLayout>
                  <c:x val="-3.9020716093784907E-2"/>
                  <c:y val="-0.105100637188354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8E-423F-8F48-3B226EE31BF8}"/>
                </c:ext>
              </c:extLst>
            </c:dLbl>
            <c:dLbl>
              <c:idx val="2"/>
              <c:layout>
                <c:manualLayout>
                  <c:x val="-6.4105462154075213E-2"/>
                  <c:y val="-5.0265522133560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8E-423F-8F48-3B226EE31BF8}"/>
                </c:ext>
              </c:extLst>
            </c:dLbl>
            <c:dLbl>
              <c:idx val="3"/>
              <c:layout>
                <c:manualLayout>
                  <c:x val="-6.6892656160774153E-2"/>
                  <c:y val="-5.9404707976026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8E-423F-8F48-3B226EE31BF8}"/>
                </c:ext>
              </c:extLst>
            </c:dLbl>
            <c:dLbl>
              <c:idx val="4"/>
              <c:layout>
                <c:manualLayout>
                  <c:x val="-0.13935970033494613"/>
                  <c:y val="-2.74175575273969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742106864090719E-2"/>
                      <c:h val="3.44777584959346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88E-423F-8F48-3B226EE31BF8}"/>
                </c:ext>
              </c:extLst>
            </c:dLbl>
            <c:dLbl>
              <c:idx val="5"/>
              <c:layout>
                <c:manualLayout>
                  <c:x val="-0.10033898424116125"/>
                  <c:y val="-8.682226550342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8E-423F-8F48-3B226EE31BF8}"/>
                </c:ext>
              </c:extLst>
            </c:dLbl>
            <c:dLbl>
              <c:idx val="6"/>
              <c:layout>
                <c:manualLayout>
                  <c:x val="-6.689265616077418E-2"/>
                  <c:y val="-3.6556743369862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88E-423F-8F48-3B226EE31BF8}"/>
                </c:ext>
              </c:extLst>
            </c:dLbl>
            <c:dLbl>
              <c:idx val="7"/>
              <c:layout>
                <c:manualLayout>
                  <c:x val="-6.4105462154075213E-2"/>
                  <c:y val="-0.114239823030820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88E-423F-8F48-3B226EE31BF8}"/>
                </c:ext>
              </c:extLst>
            </c:dLbl>
            <c:dLbl>
              <c:idx val="8"/>
              <c:layout>
                <c:manualLayout>
                  <c:x val="-5.2956686127279572E-2"/>
                  <c:y val="-6.397430089725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88E-423F-8F48-3B226EE31BF8}"/>
                </c:ext>
              </c:extLst>
            </c:dLbl>
            <c:dLbl>
              <c:idx val="9"/>
              <c:layout>
                <c:manualLayout>
                  <c:x val="-5.8531074140677361E-2"/>
                  <c:y val="-0.132518194715751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88E-423F-8F48-3B226EE31BF8}"/>
                </c:ext>
              </c:extLst>
            </c:dLbl>
            <c:dLbl>
              <c:idx val="10"/>
              <c:layout>
                <c:manualLayout>
                  <c:x val="-5.5743880133978442E-2"/>
                  <c:y val="-4.5695929212328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88E-423F-8F48-3B226EE31BF8}"/>
                </c:ext>
              </c:extLst>
            </c:dLbl>
            <c:dLbl>
              <c:idx val="11"/>
              <c:layout>
                <c:manualLayout>
                  <c:x val="-1.9510358046892454E-2"/>
                  <c:y val="-8.2252672582190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88E-423F-8F48-3B226EE31BF8}"/>
                </c:ext>
              </c:extLst>
            </c:dLbl>
            <c:dLbl>
              <c:idx val="12"/>
              <c:layout>
                <c:manualLayout>
                  <c:x val="2.7871940066988197E-3"/>
                  <c:y val="-7.7683079660957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88E-423F-8F48-3B226EE31BF8}"/>
                </c:ext>
              </c:extLst>
            </c:dLbl>
            <c:dLbl>
              <c:idx val="13"/>
              <c:layout>
                <c:manualLayout>
                  <c:x val="-3.6233522087085988E-2"/>
                  <c:y val="-6.8543893818492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88E-423F-8F48-3B226EE31BF8}"/>
                </c:ext>
              </c:extLst>
            </c:dLbl>
            <c:dLbl>
              <c:idx val="14"/>
              <c:layout>
                <c:manualLayout>
                  <c:x val="-7.8041432187569815E-2"/>
                  <c:y val="-9.1391858424656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88E-423F-8F48-3B226EE31BF8}"/>
                </c:ext>
              </c:extLst>
            </c:dLbl>
            <c:dLbl>
              <c:idx val="15"/>
              <c:layout>
                <c:manualLayout>
                  <c:x val="-4.180791010048393E-2"/>
                  <c:y val="-8.22526725821906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5043324406997E-2"/>
                      <c:h val="0.122305334442029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E88E-423F-8F48-3B226EE31B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3!$A$4:$A$18</c:f>
              <c:numCache>
                <c:formatCode>0</c:formatCode>
                <c:ptCount val="15"/>
                <c:pt idx="0">
                  <c:v>20</c:v>
                </c:pt>
                <c:pt idx="1">
                  <c:v>49</c:v>
                </c:pt>
                <c:pt idx="2">
                  <c:v>63</c:v>
                </c:pt>
                <c:pt idx="3">
                  <c:v>98</c:v>
                </c:pt>
                <c:pt idx="4">
                  <c:v>112</c:v>
                </c:pt>
                <c:pt idx="5">
                  <c:v>126</c:v>
                </c:pt>
                <c:pt idx="6">
                  <c:v>140</c:v>
                </c:pt>
                <c:pt idx="7">
                  <c:v>154</c:v>
                </c:pt>
                <c:pt idx="8">
                  <c:v>171</c:v>
                </c:pt>
                <c:pt idx="9">
                  <c:v>187</c:v>
                </c:pt>
                <c:pt idx="10">
                  <c:v>199</c:v>
                </c:pt>
                <c:pt idx="11">
                  <c:v>231</c:v>
                </c:pt>
                <c:pt idx="12">
                  <c:v>293</c:v>
                </c:pt>
                <c:pt idx="13">
                  <c:v>336</c:v>
                </c:pt>
                <c:pt idx="14">
                  <c:v>354</c:v>
                </c:pt>
              </c:numCache>
            </c:numRef>
          </c:xVal>
          <c:yVal>
            <c:numRef>
              <c:f>Hoja3!$C$4:$C$18</c:f>
              <c:numCache>
                <c:formatCode>0.00%</c:formatCode>
                <c:ptCount val="15"/>
                <c:pt idx="0">
                  <c:v>0.46702702702702625</c:v>
                </c:pt>
                <c:pt idx="1">
                  <c:v>0.40385659559958409</c:v>
                </c:pt>
                <c:pt idx="2">
                  <c:v>0.41262974592782931</c:v>
                </c:pt>
                <c:pt idx="3">
                  <c:v>0.40595890101319909</c:v>
                </c:pt>
                <c:pt idx="4">
                  <c:v>0.45000809358921562</c:v>
                </c:pt>
                <c:pt idx="5">
                  <c:v>0.462988254575253</c:v>
                </c:pt>
                <c:pt idx="6">
                  <c:v>0.45703132286385839</c:v>
                </c:pt>
                <c:pt idx="7">
                  <c:v>0.4780112591271391</c:v>
                </c:pt>
                <c:pt idx="8">
                  <c:v>0.47766447109019289</c:v>
                </c:pt>
                <c:pt idx="9">
                  <c:v>0.46448073645214077</c:v>
                </c:pt>
                <c:pt idx="10">
                  <c:v>0.47927951445539402</c:v>
                </c:pt>
                <c:pt idx="11">
                  <c:v>0.49510489510489514</c:v>
                </c:pt>
                <c:pt idx="12">
                  <c:v>0.51136031204290566</c:v>
                </c:pt>
                <c:pt idx="13">
                  <c:v>0.52177042101475335</c:v>
                </c:pt>
                <c:pt idx="14">
                  <c:v>0.523682278948605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E88E-423F-8F48-3B226EE31BF8}"/>
            </c:ext>
          </c:extLst>
        </c:ser>
        <c:ser>
          <c:idx val="1"/>
          <c:order val="1"/>
          <c:tx>
            <c:v>forex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35235211898245E-2"/>
                  <c:y val="4.26203861974169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319398387465607E-2"/>
                      <c:h val="4.81865372596331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E88E-423F-8F48-3B226EE31BF8}"/>
                </c:ext>
              </c:extLst>
            </c:dLbl>
            <c:dLbl>
              <c:idx val="1"/>
              <c:layout>
                <c:manualLayout>
                  <c:x val="-1.70724169959987E-2"/>
                  <c:y val="7.723100316054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88E-423F-8F48-3B226EE31BF8}"/>
                </c:ext>
              </c:extLst>
            </c:dLbl>
            <c:dLbl>
              <c:idx val="2"/>
              <c:layout>
                <c:manualLayout>
                  <c:x val="-6.1318268147376287E-2"/>
                  <c:y val="7.3113486739724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88E-423F-8F48-3B226EE31BF8}"/>
                </c:ext>
              </c:extLst>
            </c:dLbl>
            <c:dLbl>
              <c:idx val="3"/>
              <c:layout>
                <c:manualLayout>
                  <c:x val="-4.7382298113881671E-2"/>
                  <c:y val="7.7683079660957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88E-423F-8F48-3B226EE31BF8}"/>
                </c:ext>
              </c:extLst>
            </c:dLbl>
            <c:dLbl>
              <c:idx val="4"/>
              <c:layout>
                <c:manualLayout>
                  <c:x val="-5.0169492120580597E-2"/>
                  <c:y val="8.6822265503423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88E-423F-8F48-3B226EE31BF8}"/>
                </c:ext>
              </c:extLst>
            </c:dLbl>
            <c:dLbl>
              <c:idx val="5"/>
              <c:layout>
                <c:manualLayout>
                  <c:x val="-3.9020716093784907E-2"/>
                  <c:y val="7.3113486739724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88E-423F-8F48-3B226EE31BF8}"/>
                </c:ext>
              </c:extLst>
            </c:dLbl>
            <c:dLbl>
              <c:idx val="6"/>
              <c:layout>
                <c:manualLayout>
                  <c:x val="0"/>
                  <c:y val="8.682226550342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88E-423F-8F48-3B226EE31BF8}"/>
                </c:ext>
              </c:extLst>
            </c:dLbl>
            <c:dLbl>
              <c:idx val="7"/>
              <c:layout>
                <c:manualLayout>
                  <c:x val="2.787194006698922E-3"/>
                  <c:y val="0.11880941595205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88E-423F-8F48-3B226EE31BF8}"/>
                </c:ext>
              </c:extLst>
            </c:dLbl>
            <c:dLbl>
              <c:idx val="8"/>
              <c:layout>
                <c:manualLayout>
                  <c:x val="-5.5743880133978442E-2"/>
                  <c:y val="5.4835115054793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88E-423F-8F48-3B226EE31BF8}"/>
                </c:ext>
              </c:extLst>
            </c:dLbl>
            <c:dLbl>
              <c:idx val="9"/>
              <c:layout>
                <c:manualLayout>
                  <c:x val="-3.9020716093784907E-2"/>
                  <c:y val="7.3113486739724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88E-423F-8F48-3B226EE31BF8}"/>
                </c:ext>
              </c:extLst>
            </c:dLbl>
            <c:dLbl>
              <c:idx val="10"/>
              <c:layout>
                <c:manualLayout>
                  <c:x val="-1.9510358046892353E-2"/>
                  <c:y val="9.1391858424656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88E-423F-8F48-3B226EE31BF8}"/>
                </c:ext>
              </c:extLst>
            </c:dLbl>
            <c:dLbl>
              <c:idx val="11"/>
              <c:layout>
                <c:manualLayout>
                  <c:x val="3.0659134073688039E-2"/>
                  <c:y val="4.11263362910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E88E-423F-8F48-3B226EE31B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3!$F$2:$F$13</c:f>
              <c:numCache>
                <c:formatCode>0</c:formatCode>
                <c:ptCount val="12"/>
                <c:pt idx="0">
                  <c:v>21</c:v>
                </c:pt>
                <c:pt idx="1">
                  <c:v>51</c:v>
                </c:pt>
                <c:pt idx="2">
                  <c:v>82</c:v>
                </c:pt>
                <c:pt idx="3">
                  <c:v>113</c:v>
                </c:pt>
                <c:pt idx="4">
                  <c:v>141</c:v>
                </c:pt>
                <c:pt idx="5">
                  <c:v>172</c:v>
                </c:pt>
                <c:pt idx="6">
                  <c:v>202</c:v>
                </c:pt>
                <c:pt idx="7">
                  <c:v>233</c:v>
                </c:pt>
                <c:pt idx="8">
                  <c:v>263</c:v>
                </c:pt>
                <c:pt idx="9">
                  <c:v>294</c:v>
                </c:pt>
                <c:pt idx="10">
                  <c:v>325</c:v>
                </c:pt>
                <c:pt idx="11">
                  <c:v>355</c:v>
                </c:pt>
              </c:numCache>
            </c:numRef>
          </c:xVal>
          <c:yVal>
            <c:numRef>
              <c:f>Hoja3!$G$2:$G$13</c:f>
              <c:numCache>
                <c:formatCode>0.00%</c:formatCode>
                <c:ptCount val="12"/>
                <c:pt idx="0">
                  <c:v>0.31973136725308321</c:v>
                </c:pt>
                <c:pt idx="1">
                  <c:v>0.34010640536234887</c:v>
                </c:pt>
                <c:pt idx="2">
                  <c:v>0.36392188142627435</c:v>
                </c:pt>
                <c:pt idx="3">
                  <c:v>0.39447682700177705</c:v>
                </c:pt>
                <c:pt idx="4">
                  <c:v>0.40608907105607439</c:v>
                </c:pt>
                <c:pt idx="5">
                  <c:v>0.41097253746241846</c:v>
                </c:pt>
                <c:pt idx="6">
                  <c:v>0.41641581122854238</c:v>
                </c:pt>
                <c:pt idx="7">
                  <c:v>0.41704588568383344</c:v>
                </c:pt>
                <c:pt idx="8">
                  <c:v>0.41486056682553218</c:v>
                </c:pt>
                <c:pt idx="9">
                  <c:v>0.41806145043607623</c:v>
                </c:pt>
                <c:pt idx="10">
                  <c:v>0.42065170394245516</c:v>
                </c:pt>
                <c:pt idx="11">
                  <c:v>0.423981806012364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D-E88E-423F-8F48-3B226EE31B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2778744"/>
        <c:axId val="652776944"/>
      </c:scatterChart>
      <c:valAx>
        <c:axId val="652778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dias</a:t>
                </a:r>
              </a:p>
            </c:rich>
          </c:tx>
          <c:layout>
            <c:manualLayout>
              <c:xMode val="edge"/>
              <c:yMode val="edge"/>
              <c:x val="0.3682820394534993"/>
              <c:y val="0.848837146544686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52776944"/>
        <c:crosses val="autoZero"/>
        <c:crossBetween val="midCat"/>
      </c:valAx>
      <c:valAx>
        <c:axId val="652776944"/>
        <c:scaling>
          <c:orientation val="minMax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asas</a:t>
                </a:r>
              </a:p>
            </c:rich>
          </c:tx>
          <c:layout>
            <c:manualLayout>
              <c:xMode val="edge"/>
              <c:yMode val="edge"/>
              <c:x val="0.11148776026795688"/>
              <c:y val="0.145669267256779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0.0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52778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84077923799434"/>
          <c:y val="0.83606531423507358"/>
          <c:w val="0.44473652677001085"/>
          <c:h val="7.71124202615030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10-12T18:12:00Z</dcterms:created>
  <dcterms:modified xsi:type="dcterms:W3CDTF">2024-10-12T18:12:00Z</dcterms:modified>
</cp:coreProperties>
</file>